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0A0C" w14:textId="77777777" w:rsidR="00D43394" w:rsidRPr="0050416E" w:rsidRDefault="00D43394" w:rsidP="007A32B0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</w:p>
    <w:p w14:paraId="6B364905" w14:textId="77777777" w:rsidR="00D43394" w:rsidRPr="0050416E" w:rsidRDefault="00D43394" w:rsidP="00D43394">
      <w:pPr>
        <w:pStyle w:val="Akapitzlist1"/>
        <w:spacing w:line="240" w:lineRule="auto"/>
        <w:ind w:left="0"/>
        <w:jc w:val="right"/>
        <w:rPr>
          <w:rFonts w:asciiTheme="minorHAnsi" w:hAnsiTheme="minorHAnsi" w:cstheme="minorHAnsi"/>
        </w:rPr>
      </w:pPr>
      <w:r w:rsidRPr="0050416E">
        <w:rPr>
          <w:rFonts w:asciiTheme="minorHAnsi" w:hAnsiTheme="minorHAnsi" w:cstheme="minorHAnsi"/>
        </w:rPr>
        <w:t>Załącznik nr 1 do Zapytania ofertowego</w:t>
      </w:r>
    </w:p>
    <w:p w14:paraId="1C9C3CC7" w14:textId="77777777" w:rsidR="00D43394" w:rsidRPr="0050416E" w:rsidRDefault="00D43394" w:rsidP="00D43394">
      <w:pPr>
        <w:pStyle w:val="Akapitzlist1"/>
        <w:spacing w:line="240" w:lineRule="auto"/>
        <w:ind w:left="0"/>
        <w:rPr>
          <w:rFonts w:asciiTheme="minorHAnsi" w:hAnsiTheme="minorHAnsi" w:cstheme="minorHAnsi"/>
        </w:rPr>
      </w:pPr>
    </w:p>
    <w:p w14:paraId="6AA34CA2" w14:textId="77777777" w:rsidR="0065383B" w:rsidRDefault="0065383B" w:rsidP="00D4339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D3486" w14:textId="171A650C" w:rsidR="002C30C9" w:rsidRDefault="00D43394" w:rsidP="00D4339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416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="002C30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D470CA" w14:textId="2AD00ADB" w:rsidR="00D43394" w:rsidRPr="0050416E" w:rsidRDefault="002C30C9" w:rsidP="00D4339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30C9">
        <w:rPr>
          <w:rFonts w:asciiTheme="minorHAnsi" w:hAnsiTheme="minorHAnsi" w:cstheme="minorHAnsi"/>
          <w:sz w:val="22"/>
          <w:szCs w:val="22"/>
        </w:rPr>
        <w:t>( wypełnić drukowanymi -nie wypełniać odręcznie )</w:t>
      </w:r>
    </w:p>
    <w:p w14:paraId="60F7CEB2" w14:textId="3B357943" w:rsidR="00D43394" w:rsidRDefault="00D43394" w:rsidP="00D4339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D79DCDB" w14:textId="77777777" w:rsidR="0065383B" w:rsidRPr="0050416E" w:rsidRDefault="0065383B" w:rsidP="00D4339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DC17049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b/>
          <w:bCs/>
          <w:sz w:val="22"/>
          <w:szCs w:val="22"/>
        </w:rPr>
        <w:t xml:space="preserve">Dane dotyczące Wykonawcy: </w:t>
      </w:r>
    </w:p>
    <w:p w14:paraId="20FD7065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>Nazwa oferenta: …………………………………………………………………………………</w:t>
      </w:r>
    </w:p>
    <w:p w14:paraId="35CD9E4C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>Adres siedziby: …………………………………………………………………………………..</w:t>
      </w:r>
    </w:p>
    <w:p w14:paraId="2C3E87A7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>Nr wpisu do KRS lub CEIDG: …………………………………………………………………..</w:t>
      </w:r>
    </w:p>
    <w:p w14:paraId="75E6D46D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.</w:t>
      </w:r>
    </w:p>
    <w:p w14:paraId="337053BB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.</w:t>
      </w:r>
    </w:p>
    <w:p w14:paraId="774909C4" w14:textId="77777777" w:rsidR="00D43394" w:rsidRPr="0050416E" w:rsidRDefault="00D43394" w:rsidP="009F51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.</w:t>
      </w:r>
    </w:p>
    <w:p w14:paraId="4808A66E" w14:textId="77777777" w:rsidR="00D43394" w:rsidRPr="002C30C9" w:rsidRDefault="00D43394" w:rsidP="00D43394">
      <w:pPr>
        <w:spacing w:line="240" w:lineRule="auto"/>
        <w:jc w:val="center"/>
        <w:rPr>
          <w:rFonts w:asciiTheme="minorHAnsi" w:hAnsiTheme="minorHAnsi" w:cstheme="minorHAnsi"/>
          <w:bCs/>
          <w:i/>
        </w:rPr>
      </w:pPr>
    </w:p>
    <w:p w14:paraId="0A0ABB20" w14:textId="77777777" w:rsidR="002C30C9" w:rsidRDefault="00D43394" w:rsidP="002C30C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C30C9">
        <w:rPr>
          <w:rFonts w:asciiTheme="minorHAnsi" w:hAnsiTheme="minorHAnsi" w:cstheme="minorHAnsi"/>
          <w:bCs/>
          <w:sz w:val="22"/>
          <w:szCs w:val="22"/>
        </w:rPr>
        <w:t>Oferujemy wykonanie zadania</w:t>
      </w:r>
      <w:r w:rsidRPr="002C30C9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19095552" w14:textId="230ECE3D" w:rsidR="00D43394" w:rsidRPr="002C30C9" w:rsidRDefault="002C30C9" w:rsidP="002C30C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C30C9">
        <w:rPr>
          <w:rFonts w:asciiTheme="minorHAnsi" w:hAnsiTheme="minorHAnsi" w:cstheme="minorHAnsi"/>
          <w:b/>
        </w:rPr>
        <w:t xml:space="preserve">sprzedaż, dostawa, montaż, uruchomienie i skuteczne zgłoszenie o przyłączenie do sieci kompletnej instalacji fotowoltaicznej o mocy 300  </w:t>
      </w:r>
      <w:proofErr w:type="spellStart"/>
      <w:r w:rsidRPr="002C30C9">
        <w:rPr>
          <w:rFonts w:asciiTheme="minorHAnsi" w:hAnsiTheme="minorHAnsi" w:cstheme="minorHAnsi"/>
          <w:b/>
        </w:rPr>
        <w:t>kWp</w:t>
      </w:r>
      <w:proofErr w:type="spellEnd"/>
      <w:r w:rsidRPr="002C30C9">
        <w:rPr>
          <w:rFonts w:asciiTheme="minorHAnsi" w:hAnsiTheme="minorHAnsi" w:cstheme="minorHAnsi"/>
          <w:b/>
        </w:rPr>
        <w:t xml:space="preserve"> zgodnie z zapytaniem ofertowym</w:t>
      </w:r>
    </w:p>
    <w:p w14:paraId="161AFAE4" w14:textId="77777777" w:rsidR="00BA7CFA" w:rsidRPr="0050416E" w:rsidRDefault="00BA7CFA" w:rsidP="00BA7CFA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2417B6F9" w14:textId="29CB3352" w:rsidR="00D43394" w:rsidRPr="0050416E" w:rsidRDefault="00BA7CFA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Adres instalacji: </w:t>
      </w:r>
      <w:r w:rsidR="002C30C9" w:rsidRPr="0050416E">
        <w:rPr>
          <w:rFonts w:asciiTheme="minorHAnsi" w:hAnsiTheme="minorHAnsi" w:cstheme="minorHAnsi"/>
        </w:rPr>
        <w:t>38-207 P</w:t>
      </w:r>
      <w:r w:rsidR="002C30C9">
        <w:rPr>
          <w:rFonts w:asciiTheme="minorHAnsi" w:hAnsiTheme="minorHAnsi" w:cstheme="minorHAnsi"/>
        </w:rPr>
        <w:t>RZYSIEKI</w:t>
      </w:r>
      <w:r w:rsidR="002C30C9" w:rsidRPr="0050416E">
        <w:rPr>
          <w:rFonts w:asciiTheme="minorHAnsi" w:hAnsiTheme="minorHAnsi" w:cstheme="minorHAnsi"/>
        </w:rPr>
        <w:t xml:space="preserve"> 87</w:t>
      </w:r>
    </w:p>
    <w:p w14:paraId="3CD34680" w14:textId="77777777" w:rsidR="00BA7CFA" w:rsidRPr="0050416E" w:rsidRDefault="00BA7CFA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446063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Netto: …………………………………………………………. zł </w:t>
      </w:r>
    </w:p>
    <w:p w14:paraId="2A327F2C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50416E">
        <w:rPr>
          <w:rFonts w:asciiTheme="minorHAnsi" w:hAnsiTheme="minorHAnsi" w:cstheme="minorHAnsi"/>
          <w:i/>
          <w:iCs/>
          <w:sz w:val="22"/>
          <w:szCs w:val="22"/>
        </w:rPr>
        <w:t xml:space="preserve">(słownie: …………………………………………………………………………….) </w:t>
      </w:r>
    </w:p>
    <w:p w14:paraId="6E458037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7B54B7E3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50416E">
        <w:rPr>
          <w:rFonts w:asciiTheme="minorHAnsi" w:hAnsiTheme="minorHAnsi" w:cstheme="minorHAnsi"/>
          <w:i/>
          <w:iCs/>
          <w:sz w:val="22"/>
          <w:szCs w:val="22"/>
        </w:rPr>
        <w:t>VAT: ………%</w:t>
      </w:r>
    </w:p>
    <w:p w14:paraId="7C1F6DAE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50416E">
        <w:rPr>
          <w:rFonts w:asciiTheme="minorHAnsi" w:hAnsiTheme="minorHAnsi" w:cstheme="minorHAnsi"/>
          <w:i/>
          <w:iCs/>
          <w:sz w:val="22"/>
          <w:szCs w:val="22"/>
        </w:rPr>
        <w:t xml:space="preserve">(słownie: …………………………………………………………………………….) </w:t>
      </w:r>
    </w:p>
    <w:p w14:paraId="5CBFB3E8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4165A352" w14:textId="77777777" w:rsidR="00D43394" w:rsidRPr="0050416E" w:rsidRDefault="00D43394" w:rsidP="00D4339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0416E">
        <w:rPr>
          <w:rFonts w:asciiTheme="minorHAnsi" w:hAnsiTheme="minorHAnsi" w:cstheme="minorHAnsi"/>
          <w:b/>
          <w:sz w:val="22"/>
          <w:szCs w:val="22"/>
        </w:rPr>
        <w:t>brutto: ……………………………………………………………zł</w:t>
      </w:r>
    </w:p>
    <w:p w14:paraId="73376B09" w14:textId="77777777" w:rsidR="00770D93" w:rsidRPr="0050416E" w:rsidRDefault="00D43394" w:rsidP="00D43394">
      <w:pPr>
        <w:pStyle w:val="Akapitzlist1"/>
        <w:spacing w:line="240" w:lineRule="auto"/>
        <w:ind w:left="0"/>
        <w:rPr>
          <w:rFonts w:asciiTheme="minorHAnsi" w:hAnsiTheme="minorHAnsi" w:cstheme="minorHAnsi"/>
          <w:b/>
        </w:rPr>
      </w:pPr>
      <w:r w:rsidRPr="0050416E">
        <w:rPr>
          <w:rFonts w:asciiTheme="minorHAnsi" w:hAnsiTheme="minorHAnsi" w:cstheme="minorHAnsi"/>
          <w:b/>
          <w:i/>
          <w:iCs/>
        </w:rPr>
        <w:t>(słownie: …………………………………………………………………………….)</w:t>
      </w:r>
    </w:p>
    <w:p w14:paraId="301227D7" w14:textId="77777777" w:rsidR="00770D93" w:rsidRPr="0050416E" w:rsidRDefault="00770D93" w:rsidP="00770D93">
      <w:pPr>
        <w:rPr>
          <w:rFonts w:asciiTheme="minorHAnsi" w:hAnsiTheme="minorHAnsi" w:cstheme="minorHAnsi"/>
        </w:rPr>
      </w:pPr>
    </w:p>
    <w:p w14:paraId="438F286A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0E4505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7ABAD7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0416E">
        <w:rPr>
          <w:rFonts w:asciiTheme="minorHAnsi" w:hAnsiTheme="minorHAnsi" w:cstheme="minorHAnsi"/>
          <w:b/>
          <w:bCs/>
          <w:sz w:val="22"/>
          <w:szCs w:val="22"/>
        </w:rPr>
        <w:t xml:space="preserve">2. Zobowiązujemy się do wykonania przedmiotu zamówienia z zastosowaniem następujących urządzeń i materiałów: </w:t>
      </w:r>
    </w:p>
    <w:p w14:paraId="1B5EA4C5" w14:textId="77777777" w:rsidR="00F1605B" w:rsidRPr="0050416E" w:rsidRDefault="00F1605B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861"/>
        <w:gridCol w:w="1982"/>
      </w:tblGrid>
      <w:tr w:rsidR="00770D93" w:rsidRPr="0050416E" w14:paraId="7A2D3669" w14:textId="77777777" w:rsidTr="00770D93">
        <w:trPr>
          <w:trHeight w:val="392"/>
        </w:trPr>
        <w:tc>
          <w:tcPr>
            <w:tcW w:w="675" w:type="dxa"/>
          </w:tcPr>
          <w:p w14:paraId="18E3EB2B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410" w:type="dxa"/>
          </w:tcPr>
          <w:p w14:paraId="7AC17CAD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ELEMENTU </w:t>
            </w:r>
          </w:p>
        </w:tc>
        <w:tc>
          <w:tcPr>
            <w:tcW w:w="2861" w:type="dxa"/>
          </w:tcPr>
          <w:p w14:paraId="6BD8F18E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identyfikujące produkt </w:t>
            </w:r>
          </w:p>
          <w:p w14:paraId="7CB7C666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(producent / wytwórca, typ, model, rok </w:t>
            </w:r>
            <w:proofErr w:type="spellStart"/>
            <w:r w:rsidRPr="0050416E"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proofErr w:type="spellEnd"/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. itp.) </w:t>
            </w:r>
          </w:p>
        </w:tc>
        <w:tc>
          <w:tcPr>
            <w:tcW w:w="1982" w:type="dxa"/>
          </w:tcPr>
          <w:p w14:paraId="314333F6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owe parametry techniczne</w:t>
            </w:r>
          </w:p>
        </w:tc>
      </w:tr>
      <w:tr w:rsidR="00770D93" w:rsidRPr="0050416E" w14:paraId="0D00EA49" w14:textId="77777777" w:rsidTr="00770D93">
        <w:trPr>
          <w:trHeight w:val="392"/>
        </w:trPr>
        <w:tc>
          <w:tcPr>
            <w:tcW w:w="675" w:type="dxa"/>
          </w:tcPr>
          <w:p w14:paraId="338D5660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0378102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nele </w:t>
            </w: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(moduły) </w:t>
            </w: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woltaiczne</w:t>
            </w:r>
          </w:p>
        </w:tc>
        <w:tc>
          <w:tcPr>
            <w:tcW w:w="2861" w:type="dxa"/>
          </w:tcPr>
          <w:p w14:paraId="7C5D0549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14:paraId="17A0C060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0D93" w:rsidRPr="0050416E" w14:paraId="38434D33" w14:textId="77777777" w:rsidTr="00770D93">
        <w:trPr>
          <w:trHeight w:val="392"/>
        </w:trPr>
        <w:tc>
          <w:tcPr>
            <w:tcW w:w="675" w:type="dxa"/>
          </w:tcPr>
          <w:p w14:paraId="7728A9F7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E0D5274" w14:textId="77777777" w:rsidR="00770D93" w:rsidRPr="0050416E" w:rsidRDefault="00770D93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wertery </w:t>
            </w:r>
          </w:p>
        </w:tc>
        <w:tc>
          <w:tcPr>
            <w:tcW w:w="2861" w:type="dxa"/>
          </w:tcPr>
          <w:p w14:paraId="1021115F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14:paraId="5FA42C45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0D93" w:rsidRPr="0050416E" w14:paraId="1A618C77" w14:textId="77777777" w:rsidTr="00770D93">
        <w:trPr>
          <w:trHeight w:val="392"/>
        </w:trPr>
        <w:tc>
          <w:tcPr>
            <w:tcW w:w="675" w:type="dxa"/>
          </w:tcPr>
          <w:p w14:paraId="08F57A38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C5E5DE8" w14:textId="77777777" w:rsidR="00770D93" w:rsidRPr="0050416E" w:rsidRDefault="00770D93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tymalizatory </w:t>
            </w:r>
          </w:p>
        </w:tc>
        <w:tc>
          <w:tcPr>
            <w:tcW w:w="2861" w:type="dxa"/>
          </w:tcPr>
          <w:p w14:paraId="5B456386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14:paraId="1007E825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0D93" w:rsidRPr="0050416E" w14:paraId="3503C7A4" w14:textId="77777777" w:rsidTr="00770D93">
        <w:trPr>
          <w:trHeight w:val="392"/>
        </w:trPr>
        <w:tc>
          <w:tcPr>
            <w:tcW w:w="675" w:type="dxa"/>
          </w:tcPr>
          <w:p w14:paraId="2B566D79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DB2964C" w14:textId="77777777" w:rsidR="00770D93" w:rsidRPr="0050416E" w:rsidRDefault="00770D93" w:rsidP="006F3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ja</w:t>
            </w:r>
          </w:p>
        </w:tc>
        <w:tc>
          <w:tcPr>
            <w:tcW w:w="2861" w:type="dxa"/>
          </w:tcPr>
          <w:p w14:paraId="373CA532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14:paraId="2C9A42DC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0D93" w:rsidRPr="0050416E" w14:paraId="0BA14076" w14:textId="77777777" w:rsidTr="00770D93">
        <w:trPr>
          <w:trHeight w:val="392"/>
        </w:trPr>
        <w:tc>
          <w:tcPr>
            <w:tcW w:w="675" w:type="dxa"/>
          </w:tcPr>
          <w:p w14:paraId="6D0EB09F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679ABFFE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2861" w:type="dxa"/>
          </w:tcPr>
          <w:p w14:paraId="36C45368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</w:tcPr>
          <w:p w14:paraId="24C09858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32B633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84995E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FC98FE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862D0E" w14:textId="679F233F" w:rsidR="00770D93" w:rsidRPr="0050416E" w:rsidRDefault="00770D93" w:rsidP="00604EF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b/>
          <w:bCs/>
          <w:sz w:val="22"/>
          <w:szCs w:val="22"/>
        </w:rPr>
        <w:t>Zobowiązujemy się do wykonania przedmiotu zamówienia, w t</w:t>
      </w:r>
      <w:r w:rsidR="00E6106D" w:rsidRPr="0050416E">
        <w:rPr>
          <w:rFonts w:asciiTheme="minorHAnsi" w:hAnsiTheme="minorHAnsi" w:cstheme="minorHAnsi"/>
          <w:b/>
          <w:bCs/>
          <w:sz w:val="22"/>
          <w:szCs w:val="22"/>
        </w:rPr>
        <w:t xml:space="preserve">erminie </w:t>
      </w:r>
      <w:r w:rsidR="002C30C9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50416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50416E">
        <w:rPr>
          <w:rFonts w:asciiTheme="minorHAnsi" w:hAnsiTheme="minorHAnsi" w:cstheme="minorHAnsi"/>
          <w:sz w:val="22"/>
          <w:szCs w:val="22"/>
        </w:rPr>
        <w:t xml:space="preserve">(podać </w:t>
      </w:r>
      <w:r w:rsidR="002C30C9">
        <w:rPr>
          <w:rFonts w:asciiTheme="minorHAnsi" w:hAnsiTheme="minorHAnsi" w:cstheme="minorHAnsi"/>
          <w:sz w:val="22"/>
          <w:szCs w:val="22"/>
        </w:rPr>
        <w:t>ilość dni kalendarzowych</w:t>
      </w:r>
      <w:r w:rsidRPr="0050416E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07B3153" w14:textId="77777777" w:rsidR="006B552D" w:rsidRPr="0050416E" w:rsidRDefault="006B552D" w:rsidP="006B552D">
      <w:pPr>
        <w:pStyle w:val="Default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12022AE" w14:textId="470EAFCE" w:rsidR="008C035B" w:rsidRPr="0050416E" w:rsidRDefault="008C035B" w:rsidP="00604EF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b/>
          <w:bCs/>
          <w:sz w:val="22"/>
          <w:szCs w:val="22"/>
        </w:rPr>
        <w:t>Termin gwarancji –</w:t>
      </w:r>
      <w:r w:rsidRPr="0050416E">
        <w:rPr>
          <w:rFonts w:asciiTheme="minorHAnsi" w:hAnsiTheme="minorHAnsi" w:cstheme="minorHAnsi"/>
          <w:sz w:val="22"/>
          <w:szCs w:val="22"/>
        </w:rPr>
        <w:t xml:space="preserve"> </w:t>
      </w:r>
      <w:r w:rsidR="00024643">
        <w:rPr>
          <w:rFonts w:asciiTheme="minorHAnsi" w:hAnsiTheme="minorHAnsi" w:cstheme="minorHAnsi"/>
          <w:sz w:val="22"/>
          <w:szCs w:val="22"/>
        </w:rPr>
        <w:t xml:space="preserve">zgodny z pkt 3.2 zapytania ofertowego. </w:t>
      </w:r>
    </w:p>
    <w:p w14:paraId="58DF4BC5" w14:textId="77777777" w:rsidR="00770D93" w:rsidRPr="0050416E" w:rsidRDefault="00770D93" w:rsidP="00770D93">
      <w:pPr>
        <w:rPr>
          <w:rFonts w:asciiTheme="minorHAnsi" w:hAnsiTheme="minorHAnsi" w:cstheme="minorHAnsi"/>
        </w:rPr>
      </w:pPr>
    </w:p>
    <w:p w14:paraId="096AA740" w14:textId="7D8D48BB" w:rsidR="00770D93" w:rsidRDefault="00770D93" w:rsidP="00770D93">
      <w:pPr>
        <w:rPr>
          <w:rFonts w:asciiTheme="minorHAnsi" w:hAnsiTheme="minorHAnsi" w:cstheme="minorHAnsi"/>
        </w:rPr>
      </w:pPr>
    </w:p>
    <w:p w14:paraId="302C35EE" w14:textId="2B1DB903" w:rsidR="0065383B" w:rsidRDefault="0065383B" w:rsidP="00770D93">
      <w:pPr>
        <w:rPr>
          <w:rFonts w:asciiTheme="minorHAnsi" w:hAnsiTheme="minorHAnsi" w:cstheme="minorHAnsi"/>
        </w:rPr>
      </w:pPr>
    </w:p>
    <w:p w14:paraId="2E4F81DB" w14:textId="77777777" w:rsidR="0065383B" w:rsidRPr="0050416E" w:rsidRDefault="0065383B" w:rsidP="00770D93">
      <w:pPr>
        <w:rPr>
          <w:rFonts w:asciiTheme="minorHAnsi" w:hAnsiTheme="minorHAnsi" w:cstheme="minorHAnsi"/>
        </w:rPr>
      </w:pPr>
    </w:p>
    <w:p w14:paraId="5B9EFE31" w14:textId="77777777" w:rsidR="00770D93" w:rsidRPr="0050416E" w:rsidRDefault="00770D93" w:rsidP="00770D93">
      <w:pPr>
        <w:rPr>
          <w:rFonts w:asciiTheme="minorHAnsi" w:hAnsiTheme="minorHAnsi" w:cstheme="minorHAnsi"/>
        </w:rPr>
      </w:pPr>
    </w:p>
    <w:p w14:paraId="7D8A83A0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: </w:t>
      </w:r>
    </w:p>
    <w:p w14:paraId="45E88B8F" w14:textId="77777777" w:rsidR="00770D93" w:rsidRPr="0050416E" w:rsidRDefault="00770D93" w:rsidP="00770D93">
      <w:pPr>
        <w:pStyle w:val="Default"/>
        <w:spacing w:after="61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1. Oświadczam, że zapoznałem się przedmiotem zamówienia i uzyskałem informacje niezbędne do przygotowania oferty. </w:t>
      </w:r>
    </w:p>
    <w:p w14:paraId="053EBF4D" w14:textId="27CE57A5" w:rsidR="00770D93" w:rsidRPr="0050416E" w:rsidRDefault="00770D93" w:rsidP="00770D93">
      <w:pPr>
        <w:pStyle w:val="Default"/>
        <w:spacing w:after="61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2. Oświadczam, że jesteśmy związani z ofertą w terminie </w:t>
      </w:r>
      <w:r w:rsidR="0002464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0416E">
        <w:rPr>
          <w:rFonts w:asciiTheme="minorHAnsi" w:hAnsiTheme="minorHAnsi" w:cstheme="minorHAnsi"/>
          <w:b/>
          <w:bCs/>
          <w:sz w:val="22"/>
          <w:szCs w:val="22"/>
        </w:rPr>
        <w:t xml:space="preserve">0 dni. </w:t>
      </w:r>
      <w:r w:rsidRPr="0050416E">
        <w:rPr>
          <w:rFonts w:asciiTheme="minorHAnsi" w:hAnsiTheme="minorHAnsi" w:cstheme="minorHAnsi"/>
          <w:sz w:val="22"/>
          <w:szCs w:val="22"/>
        </w:rPr>
        <w:t xml:space="preserve">Jako pierwszy dzień biegu terminu związania ofertą uznajemy dzień wyznaczony przez Zamawiającego, jako termin składania ofert </w:t>
      </w:r>
    </w:p>
    <w:p w14:paraId="533D91FD" w14:textId="77777777" w:rsidR="00770D93" w:rsidRPr="0050416E" w:rsidRDefault="00770D93" w:rsidP="00770D93">
      <w:pPr>
        <w:pStyle w:val="Default"/>
        <w:spacing w:after="61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3. Oświadczam, że podana cena ofertowa zawiera wszystkie koszty wykonania zamówienia. </w:t>
      </w:r>
    </w:p>
    <w:p w14:paraId="7C166668" w14:textId="77777777" w:rsidR="00770D93" w:rsidRPr="0050416E" w:rsidRDefault="00770D93" w:rsidP="00770D93">
      <w:pPr>
        <w:pStyle w:val="Default"/>
        <w:spacing w:after="61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4. Oświadczam, że w przypadku wyboru mojej oferty zobowiązuje się do zawarcia umowy w miejscu i terminie wyznaczonym przez Zamawiającego. </w:t>
      </w:r>
    </w:p>
    <w:p w14:paraId="02639946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FBBEB6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Załącznikami do niniejszej oferty są: </w:t>
      </w:r>
    </w:p>
    <w:p w14:paraId="71D0335E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- …………………………………………………………………… </w:t>
      </w:r>
    </w:p>
    <w:p w14:paraId="5B4F9987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- …………………………………………………………………… </w:t>
      </w:r>
    </w:p>
    <w:p w14:paraId="17C1BDF7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416E">
        <w:rPr>
          <w:rFonts w:asciiTheme="minorHAnsi" w:hAnsiTheme="minorHAnsi" w:cstheme="minorHAnsi"/>
          <w:sz w:val="22"/>
          <w:szCs w:val="22"/>
        </w:rPr>
        <w:t xml:space="preserve">- …………………………………………………………………… </w:t>
      </w:r>
    </w:p>
    <w:p w14:paraId="7EA1721C" w14:textId="77777777" w:rsidR="00770D93" w:rsidRPr="0050416E" w:rsidRDefault="00770D93" w:rsidP="00770D93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136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919"/>
      </w:tblGrid>
      <w:tr w:rsidR="00770D93" w:rsidRPr="0050416E" w14:paraId="2EEDEDB6" w14:textId="77777777" w:rsidTr="00770D93">
        <w:trPr>
          <w:trHeight w:val="233"/>
        </w:trPr>
        <w:tc>
          <w:tcPr>
            <w:tcW w:w="9747" w:type="dxa"/>
          </w:tcPr>
          <w:p w14:paraId="12A3A405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8136F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E44F8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14:paraId="2758A80D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jscowość, data</w:t>
            </w:r>
          </w:p>
          <w:p w14:paraId="0F33B8EB" w14:textId="37FA0235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0246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……. </w:t>
            </w:r>
          </w:p>
          <w:p w14:paraId="4E49B9B4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Podpis (pieczęć) osoby uprawnionej do  </w:t>
            </w:r>
          </w:p>
          <w:p w14:paraId="7D662047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041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reprezentowania Wykonawcy</w:t>
            </w:r>
          </w:p>
          <w:p w14:paraId="51F14797" w14:textId="77777777" w:rsidR="00770D93" w:rsidRPr="0050416E" w:rsidRDefault="00770D93" w:rsidP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9" w:type="dxa"/>
          </w:tcPr>
          <w:p w14:paraId="3054592D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D93" w:rsidRPr="0050416E" w14:paraId="77C68EF4" w14:textId="77777777" w:rsidTr="00770D93">
        <w:trPr>
          <w:trHeight w:val="233"/>
        </w:trPr>
        <w:tc>
          <w:tcPr>
            <w:tcW w:w="9747" w:type="dxa"/>
          </w:tcPr>
          <w:p w14:paraId="78C53B33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9" w:type="dxa"/>
          </w:tcPr>
          <w:p w14:paraId="417D1CCC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70D93" w:rsidRPr="0050416E" w14:paraId="694D32C1" w14:textId="77777777" w:rsidTr="00770D93">
        <w:trPr>
          <w:trHeight w:val="233"/>
        </w:trPr>
        <w:tc>
          <w:tcPr>
            <w:tcW w:w="9747" w:type="dxa"/>
          </w:tcPr>
          <w:p w14:paraId="17672679" w14:textId="77777777" w:rsidR="00770D93" w:rsidRPr="0050416E" w:rsidRDefault="00770D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9" w:type="dxa"/>
          </w:tcPr>
          <w:p w14:paraId="6B3B9EEF" w14:textId="77777777" w:rsidR="00770D93" w:rsidRPr="0050416E" w:rsidRDefault="00770D93" w:rsidP="00770D93">
            <w:pPr>
              <w:pStyle w:val="Default"/>
              <w:ind w:left="-9747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51A100BC" w14:textId="77777777" w:rsidR="00D43394" w:rsidRPr="0050416E" w:rsidRDefault="00D43394" w:rsidP="00770D93">
      <w:pPr>
        <w:rPr>
          <w:rFonts w:asciiTheme="minorHAnsi" w:hAnsiTheme="minorHAnsi" w:cstheme="minorHAnsi"/>
        </w:rPr>
      </w:pPr>
    </w:p>
    <w:p w14:paraId="28A61858" w14:textId="77777777" w:rsidR="00D73FAB" w:rsidRPr="0050416E" w:rsidRDefault="00D73FAB" w:rsidP="00770D93">
      <w:pPr>
        <w:rPr>
          <w:rFonts w:asciiTheme="minorHAnsi" w:hAnsiTheme="minorHAnsi" w:cstheme="minorHAnsi"/>
        </w:rPr>
      </w:pPr>
    </w:p>
    <w:p w14:paraId="6E77E6C1" w14:textId="5F1806D2" w:rsidR="009F517E" w:rsidRDefault="009F517E" w:rsidP="00D73FAB">
      <w:pPr>
        <w:rPr>
          <w:rFonts w:asciiTheme="minorHAnsi" w:hAnsiTheme="minorHAnsi" w:cstheme="minorHAnsi"/>
        </w:rPr>
      </w:pPr>
    </w:p>
    <w:p w14:paraId="37CA8573" w14:textId="6F6E5A7A" w:rsidR="002C30C9" w:rsidRDefault="002C30C9" w:rsidP="00D73FAB">
      <w:pPr>
        <w:rPr>
          <w:rFonts w:asciiTheme="minorHAnsi" w:hAnsiTheme="minorHAnsi" w:cstheme="minorHAnsi"/>
        </w:rPr>
      </w:pPr>
    </w:p>
    <w:p w14:paraId="7791E205" w14:textId="3298C2A4" w:rsidR="002C30C9" w:rsidRDefault="002C30C9" w:rsidP="00D73FAB">
      <w:pPr>
        <w:rPr>
          <w:rFonts w:asciiTheme="minorHAnsi" w:hAnsiTheme="minorHAnsi" w:cstheme="minorHAnsi"/>
        </w:rPr>
      </w:pPr>
    </w:p>
    <w:p w14:paraId="296FEBEA" w14:textId="45BA3DC9" w:rsidR="002C30C9" w:rsidRDefault="002C30C9" w:rsidP="00D73FAB">
      <w:pPr>
        <w:rPr>
          <w:rFonts w:asciiTheme="minorHAnsi" w:hAnsiTheme="minorHAnsi" w:cstheme="minorHAnsi"/>
        </w:rPr>
      </w:pPr>
    </w:p>
    <w:p w14:paraId="14E11054" w14:textId="193C24DC" w:rsidR="002C30C9" w:rsidRDefault="002C30C9" w:rsidP="00D73FAB">
      <w:pPr>
        <w:rPr>
          <w:rFonts w:asciiTheme="minorHAnsi" w:hAnsiTheme="minorHAnsi" w:cstheme="minorHAnsi"/>
        </w:rPr>
      </w:pPr>
    </w:p>
    <w:p w14:paraId="335EC432" w14:textId="55997573" w:rsidR="002C30C9" w:rsidRDefault="002C30C9" w:rsidP="00D73FAB">
      <w:pPr>
        <w:rPr>
          <w:rFonts w:asciiTheme="minorHAnsi" w:hAnsiTheme="minorHAnsi" w:cstheme="minorHAnsi"/>
        </w:rPr>
      </w:pPr>
    </w:p>
    <w:p w14:paraId="7B3B9AF5" w14:textId="38B4B592" w:rsidR="002C30C9" w:rsidRDefault="002C30C9" w:rsidP="00D73FAB">
      <w:pPr>
        <w:rPr>
          <w:rFonts w:asciiTheme="minorHAnsi" w:hAnsiTheme="minorHAnsi" w:cstheme="minorHAnsi"/>
        </w:rPr>
      </w:pPr>
    </w:p>
    <w:p w14:paraId="07A67297" w14:textId="1786C873" w:rsidR="002C30C9" w:rsidRDefault="002C30C9" w:rsidP="00D73FAB">
      <w:pPr>
        <w:rPr>
          <w:rFonts w:asciiTheme="minorHAnsi" w:hAnsiTheme="minorHAnsi" w:cstheme="minorHAnsi"/>
        </w:rPr>
      </w:pPr>
    </w:p>
    <w:p w14:paraId="28C4A318" w14:textId="1AB195DB" w:rsidR="002C30C9" w:rsidRDefault="002C30C9" w:rsidP="00D73FAB">
      <w:pPr>
        <w:rPr>
          <w:rFonts w:asciiTheme="minorHAnsi" w:hAnsiTheme="minorHAnsi" w:cstheme="minorHAnsi"/>
        </w:rPr>
      </w:pPr>
    </w:p>
    <w:p w14:paraId="29CEA6A3" w14:textId="77DB77E7" w:rsidR="002C30C9" w:rsidRDefault="002C30C9" w:rsidP="00D73FAB">
      <w:pPr>
        <w:rPr>
          <w:rFonts w:asciiTheme="minorHAnsi" w:hAnsiTheme="minorHAnsi" w:cstheme="minorHAnsi"/>
        </w:rPr>
      </w:pPr>
    </w:p>
    <w:p w14:paraId="3993DE11" w14:textId="78BB0378" w:rsidR="002C30C9" w:rsidRDefault="002C30C9" w:rsidP="00D73FAB">
      <w:pPr>
        <w:rPr>
          <w:rFonts w:asciiTheme="minorHAnsi" w:hAnsiTheme="minorHAnsi" w:cstheme="minorHAnsi"/>
        </w:rPr>
      </w:pPr>
    </w:p>
    <w:p w14:paraId="398115DE" w14:textId="2830C87B" w:rsidR="002C30C9" w:rsidRDefault="002C30C9" w:rsidP="00D73FAB">
      <w:pPr>
        <w:rPr>
          <w:rFonts w:asciiTheme="minorHAnsi" w:hAnsiTheme="minorHAnsi" w:cstheme="minorHAnsi"/>
        </w:rPr>
      </w:pPr>
    </w:p>
    <w:p w14:paraId="7287E08F" w14:textId="61BED1E5" w:rsidR="002C30C9" w:rsidRDefault="002C30C9" w:rsidP="00D73FAB">
      <w:pPr>
        <w:rPr>
          <w:rFonts w:asciiTheme="minorHAnsi" w:hAnsiTheme="minorHAnsi" w:cstheme="minorHAnsi"/>
        </w:rPr>
      </w:pPr>
    </w:p>
    <w:p w14:paraId="70873972" w14:textId="0EB3C2E7" w:rsidR="002C30C9" w:rsidRDefault="002C30C9" w:rsidP="00D73FAB">
      <w:pPr>
        <w:rPr>
          <w:rFonts w:asciiTheme="minorHAnsi" w:hAnsiTheme="minorHAnsi" w:cstheme="minorHAnsi"/>
        </w:rPr>
      </w:pPr>
    </w:p>
    <w:p w14:paraId="2148CE65" w14:textId="0122AE32" w:rsidR="002C30C9" w:rsidRDefault="002C30C9" w:rsidP="00D73FAB">
      <w:pPr>
        <w:rPr>
          <w:rFonts w:asciiTheme="minorHAnsi" w:hAnsiTheme="minorHAnsi" w:cstheme="minorHAnsi"/>
        </w:rPr>
      </w:pPr>
    </w:p>
    <w:p w14:paraId="2A815BCE" w14:textId="3FABA4AF" w:rsidR="002C30C9" w:rsidRDefault="002C30C9" w:rsidP="00D73FAB">
      <w:pPr>
        <w:rPr>
          <w:rFonts w:asciiTheme="minorHAnsi" w:hAnsiTheme="minorHAnsi" w:cstheme="minorHAnsi"/>
        </w:rPr>
      </w:pPr>
    </w:p>
    <w:p w14:paraId="36D9B16B" w14:textId="58781DF3" w:rsidR="002C30C9" w:rsidRDefault="002C30C9" w:rsidP="00D73FAB">
      <w:pPr>
        <w:rPr>
          <w:rFonts w:asciiTheme="minorHAnsi" w:hAnsiTheme="minorHAnsi" w:cstheme="minorHAnsi"/>
        </w:rPr>
      </w:pPr>
    </w:p>
    <w:p w14:paraId="1321E971" w14:textId="170558B0" w:rsidR="002C30C9" w:rsidRDefault="002C30C9" w:rsidP="00D73FAB">
      <w:pPr>
        <w:rPr>
          <w:rFonts w:asciiTheme="minorHAnsi" w:hAnsiTheme="minorHAnsi" w:cstheme="minorHAnsi"/>
        </w:rPr>
      </w:pPr>
    </w:p>
    <w:p w14:paraId="777E51AC" w14:textId="77777777" w:rsidR="00505711" w:rsidRPr="0050416E" w:rsidRDefault="00505711" w:rsidP="00D73FAB">
      <w:pPr>
        <w:rPr>
          <w:rFonts w:asciiTheme="minorHAnsi" w:hAnsiTheme="minorHAnsi" w:cstheme="minorHAnsi"/>
        </w:rPr>
      </w:pPr>
    </w:p>
    <w:p w14:paraId="441029F2" w14:textId="77777777" w:rsidR="00D82767" w:rsidRPr="0050416E" w:rsidRDefault="00D82767" w:rsidP="00D73FAB">
      <w:pPr>
        <w:rPr>
          <w:rFonts w:asciiTheme="minorHAnsi" w:hAnsiTheme="minorHAnsi" w:cstheme="minorHAnsi"/>
        </w:rPr>
      </w:pPr>
    </w:p>
    <w:p w14:paraId="1E8139D8" w14:textId="77777777" w:rsidR="00E17095" w:rsidRPr="0050416E" w:rsidRDefault="00E17095" w:rsidP="00D001BE">
      <w:pPr>
        <w:rPr>
          <w:rFonts w:asciiTheme="minorHAnsi" w:hAnsiTheme="minorHAnsi" w:cstheme="minorHAnsi"/>
        </w:rPr>
      </w:pPr>
    </w:p>
    <w:sectPr w:rsidR="00E17095" w:rsidRPr="0050416E" w:rsidSect="0050416E">
      <w:headerReference w:type="default" r:id="rId8"/>
      <w:footerReference w:type="default" r:id="rId9"/>
      <w:pgSz w:w="11906" w:h="16838" w:code="9"/>
      <w:pgMar w:top="720" w:right="720" w:bottom="720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49EF" w14:textId="77777777" w:rsidR="00F661F9" w:rsidRDefault="00F661F9" w:rsidP="00716C8D">
      <w:pPr>
        <w:spacing w:line="240" w:lineRule="auto"/>
      </w:pPr>
      <w:r>
        <w:separator/>
      </w:r>
    </w:p>
  </w:endnote>
  <w:endnote w:type="continuationSeparator" w:id="0">
    <w:p w14:paraId="74AE83C9" w14:textId="77777777" w:rsidR="00F661F9" w:rsidRDefault="00F661F9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BF4D" w14:textId="77777777" w:rsidR="006F356F" w:rsidRPr="00216407" w:rsidRDefault="006F356F" w:rsidP="00273666">
    <w:pPr>
      <w:pStyle w:val="Stopka"/>
      <w:tabs>
        <w:tab w:val="left" w:pos="3750"/>
      </w:tabs>
      <w:jc w:val="left"/>
    </w:pPr>
    <w:r>
      <w:tab/>
    </w:r>
    <w:r>
      <w:tab/>
    </w:r>
    <w:r w:rsidR="002910C3">
      <w:fldChar w:fldCharType="begin"/>
    </w:r>
    <w:r w:rsidR="002910C3">
      <w:instrText>PAGE   \* MERGEFORMAT</w:instrText>
    </w:r>
    <w:r w:rsidR="002910C3">
      <w:fldChar w:fldCharType="separate"/>
    </w:r>
    <w:r w:rsidR="00F83EA4">
      <w:rPr>
        <w:noProof/>
      </w:rPr>
      <w:t>9</w:t>
    </w:r>
    <w:r w:rsidR="002910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8D86" w14:textId="77777777" w:rsidR="00F661F9" w:rsidRDefault="00F661F9" w:rsidP="00716C8D">
      <w:pPr>
        <w:spacing w:line="240" w:lineRule="auto"/>
      </w:pPr>
      <w:r>
        <w:separator/>
      </w:r>
    </w:p>
  </w:footnote>
  <w:footnote w:type="continuationSeparator" w:id="0">
    <w:p w14:paraId="4B0EABD2" w14:textId="77777777" w:rsidR="00F661F9" w:rsidRDefault="00F661F9" w:rsidP="0071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2FF" w14:textId="77777777" w:rsidR="006F356F" w:rsidRPr="001451AA" w:rsidRDefault="006F356F" w:rsidP="001451AA">
    <w:pPr>
      <w:spacing w:line="240" w:lineRule="auto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7F4D"/>
    <w:multiLevelType w:val="multilevel"/>
    <w:tmpl w:val="0C265E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15341EAA"/>
    <w:multiLevelType w:val="multilevel"/>
    <w:tmpl w:val="CC36E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F196E55"/>
    <w:multiLevelType w:val="hybridMultilevel"/>
    <w:tmpl w:val="A410AC74"/>
    <w:lvl w:ilvl="0" w:tplc="06F2BA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F30EB"/>
    <w:multiLevelType w:val="multilevel"/>
    <w:tmpl w:val="B56450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56AD7DB8"/>
    <w:multiLevelType w:val="hybridMultilevel"/>
    <w:tmpl w:val="CD4C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3FB4"/>
    <w:multiLevelType w:val="multilevel"/>
    <w:tmpl w:val="E850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273E1B"/>
    <w:multiLevelType w:val="multilevel"/>
    <w:tmpl w:val="75549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A2"/>
    <w:rsid w:val="000025BA"/>
    <w:rsid w:val="00024643"/>
    <w:rsid w:val="00065B4E"/>
    <w:rsid w:val="00076CFB"/>
    <w:rsid w:val="000813C5"/>
    <w:rsid w:val="000B1EA1"/>
    <w:rsid w:val="000C325C"/>
    <w:rsid w:val="00107A1A"/>
    <w:rsid w:val="00121F64"/>
    <w:rsid w:val="0012615A"/>
    <w:rsid w:val="00133820"/>
    <w:rsid w:val="00137C0B"/>
    <w:rsid w:val="001451AA"/>
    <w:rsid w:val="00154590"/>
    <w:rsid w:val="00166E2A"/>
    <w:rsid w:val="0017618B"/>
    <w:rsid w:val="00177551"/>
    <w:rsid w:val="00185A62"/>
    <w:rsid w:val="001908A4"/>
    <w:rsid w:val="00192444"/>
    <w:rsid w:val="001A2058"/>
    <w:rsid w:val="001A75E8"/>
    <w:rsid w:val="001B6C12"/>
    <w:rsid w:val="001C679E"/>
    <w:rsid w:val="001D7C1D"/>
    <w:rsid w:val="002149E0"/>
    <w:rsid w:val="00215D04"/>
    <w:rsid w:val="00216407"/>
    <w:rsid w:val="00226D25"/>
    <w:rsid w:val="00260E53"/>
    <w:rsid w:val="0026241A"/>
    <w:rsid w:val="0026673A"/>
    <w:rsid w:val="00273666"/>
    <w:rsid w:val="002910C3"/>
    <w:rsid w:val="002942A6"/>
    <w:rsid w:val="002A6A76"/>
    <w:rsid w:val="002C30C9"/>
    <w:rsid w:val="002D572E"/>
    <w:rsid w:val="002D6ABF"/>
    <w:rsid w:val="00305955"/>
    <w:rsid w:val="00316EE2"/>
    <w:rsid w:val="00330147"/>
    <w:rsid w:val="0033035E"/>
    <w:rsid w:val="00353D0A"/>
    <w:rsid w:val="00356618"/>
    <w:rsid w:val="00370F5E"/>
    <w:rsid w:val="00390F67"/>
    <w:rsid w:val="003B67EB"/>
    <w:rsid w:val="003B72D4"/>
    <w:rsid w:val="003B7523"/>
    <w:rsid w:val="003C6A45"/>
    <w:rsid w:val="003D06F0"/>
    <w:rsid w:val="003F1617"/>
    <w:rsid w:val="00403EC4"/>
    <w:rsid w:val="00405DB1"/>
    <w:rsid w:val="00406850"/>
    <w:rsid w:val="0042527E"/>
    <w:rsid w:val="00436E6D"/>
    <w:rsid w:val="00437CD4"/>
    <w:rsid w:val="00444960"/>
    <w:rsid w:val="004661E0"/>
    <w:rsid w:val="004735BF"/>
    <w:rsid w:val="00473679"/>
    <w:rsid w:val="00475EDF"/>
    <w:rsid w:val="00485269"/>
    <w:rsid w:val="00486D77"/>
    <w:rsid w:val="004A28A2"/>
    <w:rsid w:val="004C162E"/>
    <w:rsid w:val="004C44AA"/>
    <w:rsid w:val="004C733A"/>
    <w:rsid w:val="004D36DA"/>
    <w:rsid w:val="004E391A"/>
    <w:rsid w:val="005007D7"/>
    <w:rsid w:val="0050416E"/>
    <w:rsid w:val="00505711"/>
    <w:rsid w:val="00513952"/>
    <w:rsid w:val="005149CE"/>
    <w:rsid w:val="0052246E"/>
    <w:rsid w:val="00527C06"/>
    <w:rsid w:val="00532981"/>
    <w:rsid w:val="005405AB"/>
    <w:rsid w:val="00544544"/>
    <w:rsid w:val="005458A5"/>
    <w:rsid w:val="00560A04"/>
    <w:rsid w:val="00571215"/>
    <w:rsid w:val="0057506C"/>
    <w:rsid w:val="00576AD5"/>
    <w:rsid w:val="00587040"/>
    <w:rsid w:val="0059371D"/>
    <w:rsid w:val="005A28AA"/>
    <w:rsid w:val="005B2ABD"/>
    <w:rsid w:val="005B3120"/>
    <w:rsid w:val="005B7295"/>
    <w:rsid w:val="005C256C"/>
    <w:rsid w:val="005D6620"/>
    <w:rsid w:val="005E0EE1"/>
    <w:rsid w:val="005E0F3F"/>
    <w:rsid w:val="005E2E8B"/>
    <w:rsid w:val="005F5789"/>
    <w:rsid w:val="005F5B20"/>
    <w:rsid w:val="005F7870"/>
    <w:rsid w:val="00604EF6"/>
    <w:rsid w:val="00614BB5"/>
    <w:rsid w:val="0062028B"/>
    <w:rsid w:val="00633BE9"/>
    <w:rsid w:val="0064095D"/>
    <w:rsid w:val="0065383B"/>
    <w:rsid w:val="0068008C"/>
    <w:rsid w:val="006815DF"/>
    <w:rsid w:val="0069129E"/>
    <w:rsid w:val="006A3C48"/>
    <w:rsid w:val="006A54C7"/>
    <w:rsid w:val="006B552D"/>
    <w:rsid w:val="006D355B"/>
    <w:rsid w:val="006E6548"/>
    <w:rsid w:val="006F2867"/>
    <w:rsid w:val="006F356F"/>
    <w:rsid w:val="00703FF9"/>
    <w:rsid w:val="0071160F"/>
    <w:rsid w:val="0071469F"/>
    <w:rsid w:val="00716C8D"/>
    <w:rsid w:val="007203BA"/>
    <w:rsid w:val="00735879"/>
    <w:rsid w:val="00770D93"/>
    <w:rsid w:val="00787C0C"/>
    <w:rsid w:val="00794D2F"/>
    <w:rsid w:val="007A32B0"/>
    <w:rsid w:val="007A591F"/>
    <w:rsid w:val="007B1C7C"/>
    <w:rsid w:val="007C76E7"/>
    <w:rsid w:val="007D0E30"/>
    <w:rsid w:val="007E44E4"/>
    <w:rsid w:val="007E5309"/>
    <w:rsid w:val="007F2A5C"/>
    <w:rsid w:val="00803511"/>
    <w:rsid w:val="00834E4D"/>
    <w:rsid w:val="00842D88"/>
    <w:rsid w:val="008529D0"/>
    <w:rsid w:val="0087405C"/>
    <w:rsid w:val="0087635E"/>
    <w:rsid w:val="008B19A9"/>
    <w:rsid w:val="008B2B2A"/>
    <w:rsid w:val="008B6BF4"/>
    <w:rsid w:val="008C035B"/>
    <w:rsid w:val="008D07E6"/>
    <w:rsid w:val="008D4BD6"/>
    <w:rsid w:val="008E4BD0"/>
    <w:rsid w:val="008E7847"/>
    <w:rsid w:val="008F04D2"/>
    <w:rsid w:val="008F517A"/>
    <w:rsid w:val="008F7EC7"/>
    <w:rsid w:val="0090431C"/>
    <w:rsid w:val="00922052"/>
    <w:rsid w:val="00954D99"/>
    <w:rsid w:val="00975DA2"/>
    <w:rsid w:val="00977A87"/>
    <w:rsid w:val="009B3D29"/>
    <w:rsid w:val="009C2EAF"/>
    <w:rsid w:val="009C65F3"/>
    <w:rsid w:val="009D581E"/>
    <w:rsid w:val="009F2C7B"/>
    <w:rsid w:val="009F517E"/>
    <w:rsid w:val="00A04B0C"/>
    <w:rsid w:val="00A05532"/>
    <w:rsid w:val="00A27F4B"/>
    <w:rsid w:val="00A368BD"/>
    <w:rsid w:val="00A406CB"/>
    <w:rsid w:val="00A43E7E"/>
    <w:rsid w:val="00A62DF1"/>
    <w:rsid w:val="00A63298"/>
    <w:rsid w:val="00A64C1C"/>
    <w:rsid w:val="00A7168F"/>
    <w:rsid w:val="00A74A9A"/>
    <w:rsid w:val="00AC089A"/>
    <w:rsid w:val="00AD4437"/>
    <w:rsid w:val="00AD778F"/>
    <w:rsid w:val="00AE4E43"/>
    <w:rsid w:val="00AF242E"/>
    <w:rsid w:val="00AF2782"/>
    <w:rsid w:val="00B00E9A"/>
    <w:rsid w:val="00B01DD2"/>
    <w:rsid w:val="00B05F4B"/>
    <w:rsid w:val="00B10909"/>
    <w:rsid w:val="00B17348"/>
    <w:rsid w:val="00B22247"/>
    <w:rsid w:val="00B23436"/>
    <w:rsid w:val="00B53B0C"/>
    <w:rsid w:val="00B6223B"/>
    <w:rsid w:val="00B642A7"/>
    <w:rsid w:val="00B707F3"/>
    <w:rsid w:val="00B960C1"/>
    <w:rsid w:val="00BA0572"/>
    <w:rsid w:val="00BA4E68"/>
    <w:rsid w:val="00BA7CFA"/>
    <w:rsid w:val="00BB29C4"/>
    <w:rsid w:val="00BD1290"/>
    <w:rsid w:val="00BE4088"/>
    <w:rsid w:val="00BE601B"/>
    <w:rsid w:val="00BF59BD"/>
    <w:rsid w:val="00C12B84"/>
    <w:rsid w:val="00C17698"/>
    <w:rsid w:val="00C21B96"/>
    <w:rsid w:val="00C47E86"/>
    <w:rsid w:val="00C51BF7"/>
    <w:rsid w:val="00C66393"/>
    <w:rsid w:val="00C71B29"/>
    <w:rsid w:val="00C729CD"/>
    <w:rsid w:val="00C82B16"/>
    <w:rsid w:val="00C82B46"/>
    <w:rsid w:val="00CB4355"/>
    <w:rsid w:val="00CC055A"/>
    <w:rsid w:val="00CD28CF"/>
    <w:rsid w:val="00CE3DEB"/>
    <w:rsid w:val="00CF04B4"/>
    <w:rsid w:val="00CF6CFF"/>
    <w:rsid w:val="00D001BE"/>
    <w:rsid w:val="00D030CE"/>
    <w:rsid w:val="00D0386E"/>
    <w:rsid w:val="00D125F5"/>
    <w:rsid w:val="00D14D51"/>
    <w:rsid w:val="00D17FFB"/>
    <w:rsid w:val="00D230B7"/>
    <w:rsid w:val="00D238D1"/>
    <w:rsid w:val="00D25D4A"/>
    <w:rsid w:val="00D25E13"/>
    <w:rsid w:val="00D43394"/>
    <w:rsid w:val="00D465A4"/>
    <w:rsid w:val="00D473E4"/>
    <w:rsid w:val="00D52AF9"/>
    <w:rsid w:val="00D573B1"/>
    <w:rsid w:val="00D71DA1"/>
    <w:rsid w:val="00D73FAB"/>
    <w:rsid w:val="00D82767"/>
    <w:rsid w:val="00D8499D"/>
    <w:rsid w:val="00D96A92"/>
    <w:rsid w:val="00D97F66"/>
    <w:rsid w:val="00DB0A9F"/>
    <w:rsid w:val="00DC6734"/>
    <w:rsid w:val="00DC7C42"/>
    <w:rsid w:val="00DD3616"/>
    <w:rsid w:val="00DD46A5"/>
    <w:rsid w:val="00DD49FE"/>
    <w:rsid w:val="00E020FF"/>
    <w:rsid w:val="00E06DCC"/>
    <w:rsid w:val="00E17095"/>
    <w:rsid w:val="00E34815"/>
    <w:rsid w:val="00E6106D"/>
    <w:rsid w:val="00E709F8"/>
    <w:rsid w:val="00E96700"/>
    <w:rsid w:val="00EB2DBC"/>
    <w:rsid w:val="00ED281B"/>
    <w:rsid w:val="00EE1B15"/>
    <w:rsid w:val="00EE70E8"/>
    <w:rsid w:val="00EF287E"/>
    <w:rsid w:val="00F1605B"/>
    <w:rsid w:val="00F23CF2"/>
    <w:rsid w:val="00F36D7E"/>
    <w:rsid w:val="00F6030F"/>
    <w:rsid w:val="00F661F9"/>
    <w:rsid w:val="00F83EA4"/>
    <w:rsid w:val="00F96351"/>
    <w:rsid w:val="00FB20CF"/>
    <w:rsid w:val="00FB79EC"/>
    <w:rsid w:val="00FC365A"/>
    <w:rsid w:val="00FD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C72B4"/>
  <w15:docId w15:val="{D94C3B59-1C85-4EF9-ABC2-FAC5EF05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954D9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71469F"/>
    <w:rPr>
      <w:rFonts w:ascii="Arial" w:eastAsia="Times New Roman" w:hAnsi="Arial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DC67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673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6734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6734"/>
    <w:rPr>
      <w:b/>
      <w:bCs/>
    </w:rPr>
  </w:style>
  <w:style w:type="character" w:customStyle="1" w:styleId="TematkomentarzaZnak">
    <w:name w:val="Temat komentarza Znak"/>
    <w:link w:val="Tematkomentarza"/>
    <w:semiHidden/>
    <w:rsid w:val="00DC6734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8D4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E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17E-FD57-4803-997B-6A10252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l</dc:creator>
  <cp:lastModifiedBy>Michał Setlak</cp:lastModifiedBy>
  <cp:revision>4</cp:revision>
  <cp:lastPrinted>2021-08-25T13:36:00Z</cp:lastPrinted>
  <dcterms:created xsi:type="dcterms:W3CDTF">2021-08-25T13:49:00Z</dcterms:created>
  <dcterms:modified xsi:type="dcterms:W3CDTF">2021-08-25T13:50:00Z</dcterms:modified>
</cp:coreProperties>
</file>